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597D" w14:textId="686CA8A0" w:rsidR="00E669A0" w:rsidRDefault="00E669A0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3C2FCB" wp14:editId="4E3B9EDE">
            <wp:simplePos x="0" y="0"/>
            <wp:positionH relativeFrom="column">
              <wp:posOffset>226115</wp:posOffset>
            </wp:positionH>
            <wp:positionV relativeFrom="paragraph">
              <wp:posOffset>304</wp:posOffset>
            </wp:positionV>
            <wp:extent cx="10756800" cy="752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C217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ппаратные средства интернета вещей и цифрового производства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9"/>
        <w:gridCol w:w="6853"/>
        <w:gridCol w:w="884"/>
        <w:gridCol w:w="5564"/>
      </w:tblGrid>
      <w:tr w:rsidR="00BA58C2" w14:paraId="2DE08A2C" w14:textId="77777777">
        <w:tc>
          <w:tcPr>
            <w:tcW w:w="0" w:type="auto"/>
            <w:vMerge w:val="restart"/>
          </w:tcPr>
          <w:p w14:paraId="2B3FC60C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89D7E18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5CFB4059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A58C2" w14:paraId="3508CE46" w14:textId="77777777">
        <w:tc>
          <w:tcPr>
            <w:tcW w:w="0" w:type="auto"/>
            <w:vMerge/>
          </w:tcPr>
          <w:p w14:paraId="1A218CC8" w14:textId="77777777" w:rsidR="00BA58C2" w:rsidRDefault="00BA58C2"/>
        </w:tc>
        <w:tc>
          <w:tcPr>
            <w:tcW w:w="0" w:type="auto"/>
            <w:vMerge/>
          </w:tcPr>
          <w:p w14:paraId="1422A37C" w14:textId="77777777" w:rsidR="00BA58C2" w:rsidRDefault="00BA58C2"/>
        </w:tc>
        <w:tc>
          <w:tcPr>
            <w:tcW w:w="0" w:type="auto"/>
          </w:tcPr>
          <w:p w14:paraId="0FE682D3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93583AA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E427A" w14:paraId="558E34AF" w14:textId="77777777">
        <w:tc>
          <w:tcPr>
            <w:tcW w:w="0" w:type="auto"/>
            <w:vMerge w:val="restart"/>
          </w:tcPr>
          <w:p w14:paraId="17C2C05E" w14:textId="4207A55C" w:rsidR="001E427A" w:rsidRPr="001E427A" w:rsidRDefault="001E427A" w:rsidP="001E427A">
            <w:pPr>
              <w:rPr>
                <w:rFonts w:ascii="Times New Roman" w:hAnsi="Times New Roman" w:cs="Times New Roman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55A98C3" w14:textId="3A5F9F93" w:rsidR="001E427A" w:rsidRPr="001E427A" w:rsidRDefault="001E427A" w:rsidP="001E427A">
            <w:pPr>
              <w:rPr>
                <w:rFonts w:ascii="Times New Roman" w:hAnsi="Times New Roman" w:cs="Times New Roman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1FA336AD" w14:textId="0179AC7D" w:rsidR="001E427A" w:rsidRPr="001E427A" w:rsidRDefault="001E427A" w:rsidP="001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.З</w:t>
            </w:r>
            <w:proofErr w:type="gramEnd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754969" w14:textId="33DAE1F8" w:rsidR="001E427A" w:rsidRPr="001E427A" w:rsidRDefault="001E427A" w:rsidP="001E42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1E427A" w14:paraId="1CBF50B8" w14:textId="77777777">
        <w:tc>
          <w:tcPr>
            <w:tcW w:w="0" w:type="auto"/>
            <w:vMerge/>
          </w:tcPr>
          <w:p w14:paraId="36AC4F5D" w14:textId="77777777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B6D6147" w14:textId="77777777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9A6FF" w14:textId="72885BA3" w:rsidR="001E427A" w:rsidRPr="001E427A" w:rsidRDefault="001E427A" w:rsidP="001E4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.У</w:t>
            </w:r>
            <w:proofErr w:type="gramEnd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C88C69" w14:textId="74307047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1E427A" w14:paraId="71843970" w14:textId="77777777">
        <w:tc>
          <w:tcPr>
            <w:tcW w:w="0" w:type="auto"/>
            <w:vMerge/>
          </w:tcPr>
          <w:p w14:paraId="004934E1" w14:textId="77777777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7E531D" w14:textId="77777777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473BED" w14:textId="789C635D" w:rsidR="001E427A" w:rsidRPr="001E427A" w:rsidRDefault="001E427A" w:rsidP="001E4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.В</w:t>
            </w:r>
            <w:proofErr w:type="gramEnd"/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7D2EABC" w14:textId="229CD35C" w:rsidR="001E427A" w:rsidRPr="001E427A" w:rsidRDefault="001E427A" w:rsidP="001E4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27A">
              <w:rPr>
                <w:rFonts w:ascii="Times New Roman" w:hAnsi="Times New Roman" w:cs="Times New Roman"/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</w:tbl>
    <w:p w14:paraId="4D2DC9F1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A8FFAF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65D450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8EBEBB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37D237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88705B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4B2DE0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2BA38B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2DFC09" w14:textId="77777777" w:rsidR="00184761" w:rsidRDefault="00184761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2ADEE0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51"/>
        <w:gridCol w:w="7568"/>
        <w:gridCol w:w="1835"/>
        <w:gridCol w:w="2540"/>
        <w:gridCol w:w="1876"/>
      </w:tblGrid>
      <w:tr w:rsidR="00BA58C2" w14:paraId="604F19A0" w14:textId="77777777">
        <w:tc>
          <w:tcPr>
            <w:tcW w:w="0" w:type="auto"/>
            <w:gridSpan w:val="2"/>
          </w:tcPr>
          <w:p w14:paraId="2DB53016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1B02875F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4B101703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434F9D37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BA58C2" w14:paraId="1B89CDEE" w14:textId="77777777" w:rsidTr="00184761">
        <w:tc>
          <w:tcPr>
            <w:tcW w:w="322" w:type="pct"/>
          </w:tcPr>
          <w:p w14:paraId="5596F660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562" w:type="pct"/>
          </w:tcPr>
          <w:p w14:paraId="1B76A641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Merge/>
          </w:tcPr>
          <w:p w14:paraId="31D4DC3D" w14:textId="77777777" w:rsidR="00BA58C2" w:rsidRDefault="00BA58C2"/>
        </w:tc>
        <w:tc>
          <w:tcPr>
            <w:tcW w:w="0" w:type="auto"/>
            <w:vMerge/>
          </w:tcPr>
          <w:p w14:paraId="4E11D4B8" w14:textId="77777777" w:rsidR="00BA58C2" w:rsidRDefault="00BA58C2"/>
        </w:tc>
        <w:tc>
          <w:tcPr>
            <w:tcW w:w="0" w:type="auto"/>
            <w:vMerge/>
          </w:tcPr>
          <w:p w14:paraId="1D1A7867" w14:textId="77777777" w:rsidR="00BA58C2" w:rsidRDefault="00BA58C2"/>
        </w:tc>
      </w:tr>
      <w:tr w:rsidR="00BA58C2" w14:paraId="40416D5B" w14:textId="77777777" w:rsidTr="00184761">
        <w:tc>
          <w:tcPr>
            <w:tcW w:w="322" w:type="pct"/>
          </w:tcPr>
          <w:p w14:paraId="10ADD405" w14:textId="77777777" w:rsidR="00BA58C2" w:rsidRDefault="00197B0D" w:rsidP="001847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</w:t>
            </w:r>
            <w:r w:rsidR="001847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pct"/>
          </w:tcPr>
          <w:p w14:paraId="77AB6BE6" w14:textId="77777777" w:rsidR="00BA58C2" w:rsidRDefault="00197B0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06575D94" w14:textId="77777777" w:rsidR="00BA58C2" w:rsidRDefault="00197B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0" w:type="auto"/>
          </w:tcPr>
          <w:p w14:paraId="60ADB687" w14:textId="77777777" w:rsidR="00BA58C2" w:rsidRDefault="00197B0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="001847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технологии Интернет-вещей</w:t>
            </w:r>
          </w:p>
          <w:p w14:paraId="034048FD" w14:textId="77777777" w:rsidR="00BA58C2" w:rsidRDefault="00197B0D" w:rsidP="001847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</w:t>
            </w:r>
            <w:r w:rsidR="001847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нтеллект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ьность для производственной сферы</w:t>
            </w:r>
          </w:p>
        </w:tc>
        <w:tc>
          <w:tcPr>
            <w:tcW w:w="0" w:type="auto"/>
          </w:tcPr>
          <w:p w14:paraId="543CD39F" w14:textId="77777777" w:rsidR="001D657A" w:rsidRPr="00981C2A" w:rsidRDefault="001D657A" w:rsidP="001D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lastRenderedPageBreak/>
              <w:t>Защита курсового проекта</w:t>
            </w:r>
          </w:p>
          <w:p w14:paraId="3C8F6011" w14:textId="77777777" w:rsidR="001D657A" w:rsidRPr="00981C2A" w:rsidRDefault="001D657A" w:rsidP="001D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  <w:p w14:paraId="63654CD5" w14:textId="77777777" w:rsidR="00BA58C2" w:rsidRDefault="001D657A" w:rsidP="001D657A">
            <w:pPr>
              <w:jc w:val="center"/>
            </w:pPr>
            <w:r w:rsidRPr="00981C2A">
              <w:rPr>
                <w:rFonts w:ascii="Times New Roman" w:eastAsia="Times New Roman" w:hAnsi="Times New Roman" w:cs="Times New Roman"/>
              </w:rPr>
              <w:lastRenderedPageBreak/>
              <w:t>Экзамен</w:t>
            </w:r>
          </w:p>
        </w:tc>
      </w:tr>
      <w:tr w:rsidR="001D657A" w14:paraId="259705F9" w14:textId="77777777" w:rsidTr="00184761">
        <w:tc>
          <w:tcPr>
            <w:tcW w:w="322" w:type="pct"/>
          </w:tcPr>
          <w:p w14:paraId="290D1E11" w14:textId="77777777" w:rsidR="001D657A" w:rsidRDefault="001D657A" w:rsidP="001847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2562" w:type="pct"/>
          </w:tcPr>
          <w:p w14:paraId="77473C21" w14:textId="77777777" w:rsidR="001D657A" w:rsidRDefault="001D657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02DAA28C" w14:textId="365C7536" w:rsidR="001D657A" w:rsidRDefault="001D65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="001E42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89A7F59" w14:textId="77777777" w:rsidR="001D657A" w:rsidRDefault="001D657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ологии Интернет-вещей</w:t>
            </w:r>
          </w:p>
          <w:p w14:paraId="7A142C6F" w14:textId="77777777" w:rsidR="001D657A" w:rsidRDefault="001D657A" w:rsidP="0018476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теллектуальная реальность для производственной сферы</w:t>
            </w:r>
          </w:p>
        </w:tc>
        <w:tc>
          <w:tcPr>
            <w:tcW w:w="0" w:type="auto"/>
          </w:tcPr>
          <w:p w14:paraId="72F98A85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  <w:p w14:paraId="6A43F53E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  <w:p w14:paraId="4C243F23" w14:textId="77777777" w:rsidR="001D657A" w:rsidRDefault="001D657A" w:rsidP="00517B8B">
            <w:pPr>
              <w:jc w:val="center"/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D657A" w14:paraId="3E257F18" w14:textId="77777777" w:rsidTr="00184761">
        <w:tc>
          <w:tcPr>
            <w:tcW w:w="322" w:type="pct"/>
          </w:tcPr>
          <w:p w14:paraId="2DCCD648" w14:textId="77777777" w:rsidR="001D657A" w:rsidRDefault="001D657A" w:rsidP="001847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562" w:type="pct"/>
          </w:tcPr>
          <w:p w14:paraId="2645642C" w14:textId="77777777" w:rsidR="001D657A" w:rsidRDefault="001D657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4F20A18F" w14:textId="4A6199B3" w:rsidR="001D657A" w:rsidRDefault="001D65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="001E42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E2BFEB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ологии Интернет-вещей</w:t>
            </w:r>
          </w:p>
          <w:p w14:paraId="62E97376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теллектуальная реальность для производственной сферы</w:t>
            </w:r>
          </w:p>
        </w:tc>
        <w:tc>
          <w:tcPr>
            <w:tcW w:w="0" w:type="auto"/>
          </w:tcPr>
          <w:p w14:paraId="30FF4E95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  <w:p w14:paraId="4D76865D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  <w:p w14:paraId="570D8EA0" w14:textId="77777777" w:rsidR="001D657A" w:rsidRDefault="001D657A" w:rsidP="00517B8B">
            <w:pPr>
              <w:jc w:val="center"/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D657A" w14:paraId="4349F859" w14:textId="77777777" w:rsidTr="00184761">
        <w:tc>
          <w:tcPr>
            <w:tcW w:w="322" w:type="pct"/>
          </w:tcPr>
          <w:p w14:paraId="3F8995EF" w14:textId="77777777" w:rsidR="001D657A" w:rsidRDefault="001D657A" w:rsidP="001847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562" w:type="pct"/>
          </w:tcPr>
          <w:p w14:paraId="1C49BFFA" w14:textId="77777777" w:rsidR="001D657A" w:rsidRDefault="001D657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4569E9B" w14:textId="795C404E" w:rsidR="001D657A" w:rsidRDefault="001D65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="001E42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0F7069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ологии Интернет-вещей</w:t>
            </w:r>
          </w:p>
          <w:p w14:paraId="5D58264A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теллектуальная реальность для производственной сферы</w:t>
            </w:r>
          </w:p>
        </w:tc>
        <w:tc>
          <w:tcPr>
            <w:tcW w:w="0" w:type="auto"/>
          </w:tcPr>
          <w:p w14:paraId="19C1BCED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  <w:p w14:paraId="387993FC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  <w:p w14:paraId="2B2EF3C1" w14:textId="77777777" w:rsidR="001D657A" w:rsidRDefault="001D657A" w:rsidP="00517B8B">
            <w:pPr>
              <w:jc w:val="center"/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1D657A" w14:paraId="1556E115" w14:textId="77777777" w:rsidTr="00184761">
        <w:tc>
          <w:tcPr>
            <w:tcW w:w="322" w:type="pct"/>
          </w:tcPr>
          <w:p w14:paraId="07C941E1" w14:textId="77777777" w:rsidR="001D657A" w:rsidRDefault="001D657A" w:rsidP="001847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562" w:type="pct"/>
          </w:tcPr>
          <w:p w14:paraId="4EF11C85" w14:textId="77777777" w:rsidR="001D657A" w:rsidRDefault="001D657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существлять модернизацию и автоматизацию действующих и проектирование новых автоматизированных и автоматических производственных и технологических процессов с использованием автоматизированных средств и систем технологической подготовки производства, разрабатывать и практически реализовывать средства и системы автоматизации и управления различного назначения</w:t>
            </w:r>
          </w:p>
        </w:tc>
        <w:tc>
          <w:tcPr>
            <w:tcW w:w="0" w:type="auto"/>
          </w:tcPr>
          <w:p w14:paraId="12DFF49C" w14:textId="430A02BE" w:rsidR="001D657A" w:rsidRDefault="001D657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-</w:t>
            </w:r>
            <w:r w:rsidR="001E427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B7B36E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ологии Интернет-вещей</w:t>
            </w:r>
          </w:p>
          <w:p w14:paraId="066B43A1" w14:textId="77777777" w:rsidR="001D657A" w:rsidRDefault="001D657A" w:rsidP="00517B8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Интеллектуальная реальность для производственной сферы</w:t>
            </w:r>
          </w:p>
        </w:tc>
        <w:tc>
          <w:tcPr>
            <w:tcW w:w="0" w:type="auto"/>
          </w:tcPr>
          <w:p w14:paraId="5C0E2199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  <w:p w14:paraId="252BC792" w14:textId="77777777" w:rsidR="001D657A" w:rsidRPr="00981C2A" w:rsidRDefault="001D657A" w:rsidP="00517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  <w:p w14:paraId="1B93EF7A" w14:textId="77777777" w:rsidR="001D657A" w:rsidRDefault="001D657A" w:rsidP="00517B8B">
            <w:pPr>
              <w:jc w:val="center"/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</w:tbl>
    <w:p w14:paraId="41059A3A" w14:textId="77777777" w:rsidR="001D657A" w:rsidRDefault="001D657A" w:rsidP="001D657A">
      <w:pPr>
        <w:pStyle w:val="af2"/>
        <w:rPr>
          <w:rFonts w:ascii="Times New Roman" w:eastAsia="Times New Roman" w:hAnsi="Times New Roman" w:cs="Times New Roman"/>
          <w:b/>
        </w:rPr>
      </w:pPr>
    </w:p>
    <w:p w14:paraId="0EFA745F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394F170F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A347D48" w14:textId="77777777" w:rsidR="00FF153C" w:rsidRDefault="00FF153C" w:rsidP="005C7725">
      <w:pPr>
        <w:pStyle w:val="19"/>
      </w:pPr>
    </w:p>
    <w:p w14:paraId="3AB6FD09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19161FDC" w14:textId="77777777" w:rsidR="00574EA3" w:rsidRDefault="00574EA3" w:rsidP="005C7725">
      <w:pPr>
        <w:pStyle w:val="19"/>
      </w:pPr>
    </w:p>
    <w:p w14:paraId="00D0E962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30316877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95F96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98D524A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D9AA17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5E26EB01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281580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1BB4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F2154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39F3D9B8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1277A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D84356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01890F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58C93D9A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AF4367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D97BA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6946A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138F3F4D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4D263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C0140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CE0B2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97C15F5" w14:textId="77777777" w:rsidR="00FF153C" w:rsidRDefault="00FF153C" w:rsidP="005C7725">
      <w:pPr>
        <w:pStyle w:val="19"/>
        <w:jc w:val="center"/>
      </w:pPr>
    </w:p>
    <w:p w14:paraId="28633F8E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246958E8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28A05A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4069934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C301DB6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2CF093F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CE959B6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884779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EE099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F1F4C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48BF8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A30A13E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F23A4F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7D39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1E662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41BE5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7CE3540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A6AED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8EA741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B33C1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114D8CE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8D448BD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CDD9DA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CF5315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726FC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3726B2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2F75ED7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4BA91E15" w14:textId="77777777" w:rsidR="001D657A" w:rsidRPr="00874CD5" w:rsidRDefault="001D657A" w:rsidP="001D657A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874CD5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31F3E41F" w14:textId="77777777" w:rsidR="001D657A" w:rsidRDefault="001D657A" w:rsidP="001D657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14709" w:type="dxa"/>
        <w:tblLook w:val="04A0" w:firstRow="1" w:lastRow="0" w:firstColumn="1" w:lastColumn="0" w:noHBand="0" w:noVBand="1"/>
      </w:tblPr>
      <w:tblGrid>
        <w:gridCol w:w="988"/>
        <w:gridCol w:w="2239"/>
        <w:gridCol w:w="11482"/>
      </w:tblGrid>
      <w:tr w:rsidR="001D657A" w:rsidRPr="00221CCB" w14:paraId="3612B820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4834C0E" w14:textId="77777777" w:rsidR="001D657A" w:rsidRPr="00221CCB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6C09AA45" w14:textId="77777777" w:rsidR="001D657A" w:rsidRPr="00221CCB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49D61C91" w14:textId="77777777" w:rsidR="001D657A" w:rsidRPr="00221CCB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1D657A" w:rsidRPr="00221CCB" w14:paraId="0B95E3B6" w14:textId="77777777" w:rsidTr="00517B8B">
        <w:tc>
          <w:tcPr>
            <w:tcW w:w="988" w:type="dxa"/>
            <w:vAlign w:val="center"/>
          </w:tcPr>
          <w:p w14:paraId="072E681D" w14:textId="77777777" w:rsidR="001D657A" w:rsidRPr="00981C2A" w:rsidRDefault="001D657A" w:rsidP="001D657A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1A5CD4C3" w14:textId="77777777" w:rsidR="001D657A" w:rsidRPr="00981C2A" w:rsidRDefault="001D657A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482" w:type="dxa"/>
            <w:vAlign w:val="center"/>
          </w:tcPr>
          <w:p w14:paraId="765B0777" w14:textId="77777777" w:rsidR="001D657A" w:rsidRPr="00EC59BF" w:rsidRDefault="00EC59BF" w:rsidP="00612A8E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175" w:firstLine="0"/>
              <w:rPr>
                <w:rFonts w:ascii="Times New Roman" w:eastAsia="Times New Roman" w:hAnsi="Times New Roman" w:cs="Times New Roman"/>
              </w:rPr>
            </w:pPr>
            <w:r w:rsidRPr="00EC59BF">
              <w:rPr>
                <w:rFonts w:ascii="Times New Roman" w:hAnsi="Times New Roman" w:cs="Times New Roman"/>
              </w:rPr>
              <w:t>Отразить архитектуру Интернет-вещей. Поясните принцип когнитивного интернет вещей</w:t>
            </w:r>
            <w:r w:rsidR="001D657A" w:rsidRPr="00EC59BF">
              <w:rPr>
                <w:rFonts w:ascii="Times New Roman" w:eastAsia="Times New Roman" w:hAnsi="Times New Roman" w:cs="Times New Roman"/>
              </w:rPr>
              <w:t>.</w:t>
            </w:r>
          </w:p>
          <w:p w14:paraId="1D3A5D23" w14:textId="77777777" w:rsidR="001D657A" w:rsidRPr="00EC59BF" w:rsidRDefault="00EC59BF" w:rsidP="00612A8E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175" w:firstLine="0"/>
              <w:rPr>
                <w:rFonts w:ascii="Times New Roman" w:eastAsia="Times New Roman" w:hAnsi="Times New Roman" w:cs="Times New Roman"/>
              </w:rPr>
            </w:pPr>
            <w:r w:rsidRPr="00EC59BF">
              <w:rPr>
                <w:rFonts w:ascii="Times New Roman" w:hAnsi="Times New Roman" w:cs="Times New Roman"/>
              </w:rPr>
              <w:t xml:space="preserve">Опишите механизм взаимодействия </w:t>
            </w:r>
            <w:proofErr w:type="spellStart"/>
            <w:r w:rsidRPr="00EC59BF">
              <w:rPr>
                <w:rFonts w:ascii="Times New Roman" w:hAnsi="Times New Roman" w:cs="Times New Roman"/>
              </w:rPr>
              <w:t>IoT</w:t>
            </w:r>
            <w:proofErr w:type="spellEnd"/>
            <w:r w:rsidRPr="00EC59BF">
              <w:rPr>
                <w:rFonts w:ascii="Times New Roman" w:hAnsi="Times New Roman" w:cs="Times New Roman"/>
              </w:rPr>
              <w:t xml:space="preserve"> с перспективными инфокоммуникационными технологиями</w:t>
            </w:r>
            <w:r w:rsidR="001D657A" w:rsidRPr="00EC59BF">
              <w:rPr>
                <w:rFonts w:ascii="Times New Roman" w:eastAsia="Times New Roman" w:hAnsi="Times New Roman" w:cs="Times New Roman"/>
              </w:rPr>
              <w:t>. Приве</w:t>
            </w:r>
            <w:r w:rsidRPr="00EC59BF">
              <w:rPr>
                <w:rFonts w:ascii="Times New Roman" w:eastAsia="Times New Roman" w:hAnsi="Times New Roman" w:cs="Times New Roman"/>
              </w:rPr>
              <w:t>дите</w:t>
            </w:r>
            <w:r w:rsidR="001D657A" w:rsidRPr="00EC59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D657A" w:rsidRPr="00EC59BF">
              <w:rPr>
                <w:rFonts w:ascii="Times New Roman" w:eastAsia="Times New Roman" w:hAnsi="Times New Roman" w:cs="Times New Roman"/>
              </w:rPr>
              <w:t>пример</w:t>
            </w:r>
            <w:r w:rsidRPr="00EC59BF">
              <w:rPr>
                <w:rFonts w:ascii="Times New Roman" w:eastAsia="Times New Roman" w:hAnsi="Times New Roman" w:cs="Times New Roman"/>
              </w:rPr>
              <w:t xml:space="preserve">ы </w:t>
            </w:r>
            <w:r w:rsidR="001D657A" w:rsidRPr="00EC59BF">
              <w:rPr>
                <w:rFonts w:ascii="Times New Roman" w:eastAsia="Times New Roman" w:hAnsi="Times New Roman" w:cs="Times New Roman"/>
              </w:rPr>
              <w:t xml:space="preserve"> применения</w:t>
            </w:r>
            <w:proofErr w:type="gramEnd"/>
            <w:r w:rsidRPr="00EC59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C59BF">
              <w:rPr>
                <w:rFonts w:ascii="Times New Roman" w:hAnsi="Times New Roman" w:cs="Times New Roman"/>
              </w:rPr>
              <w:t>IoT</w:t>
            </w:r>
            <w:proofErr w:type="spellEnd"/>
            <w:r w:rsidR="001D657A" w:rsidRPr="00EC59BF">
              <w:rPr>
                <w:rFonts w:ascii="Times New Roman" w:eastAsia="Times New Roman" w:hAnsi="Times New Roman" w:cs="Times New Roman"/>
              </w:rPr>
              <w:t>.</w:t>
            </w:r>
          </w:p>
          <w:p w14:paraId="6313D9C2" w14:textId="77777777" w:rsidR="001D657A" w:rsidRPr="00EC59BF" w:rsidRDefault="001D657A" w:rsidP="00612A8E">
            <w:pPr>
              <w:pStyle w:val="af2"/>
              <w:numPr>
                <w:ilvl w:val="0"/>
                <w:numId w:val="76"/>
              </w:numPr>
              <w:tabs>
                <w:tab w:val="left" w:pos="358"/>
              </w:tabs>
              <w:ind w:left="175"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C59BF">
              <w:rPr>
                <w:rFonts w:ascii="Times New Roman" w:eastAsia="Times New Roman" w:hAnsi="Times New Roman" w:cs="Times New Roman"/>
              </w:rPr>
              <w:lastRenderedPageBreak/>
              <w:t>Дать определение</w:t>
            </w:r>
            <w:r w:rsidR="00EC59BF" w:rsidRPr="00EC59BF">
              <w:rPr>
                <w:rFonts w:ascii="Times New Roman" w:eastAsia="Times New Roman" w:hAnsi="Times New Roman" w:cs="Times New Roman"/>
              </w:rPr>
              <w:t xml:space="preserve"> следующих технологий:</w:t>
            </w:r>
            <w:r w:rsidRPr="00EC59BF">
              <w:rPr>
                <w:rFonts w:ascii="Times New Roman" w:eastAsia="Times New Roman" w:hAnsi="Times New Roman" w:cs="Times New Roman"/>
              </w:rPr>
              <w:t xml:space="preserve"> </w:t>
            </w:r>
            <w:r w:rsidR="00EC59BF" w:rsidRPr="00EC59BF">
              <w:rPr>
                <w:rFonts w:ascii="Times New Roman" w:hAnsi="Times New Roman" w:cs="Times New Roman"/>
              </w:rPr>
              <w:t>радиочастотная идентификация RFID</w:t>
            </w:r>
            <w:r w:rsidR="00EC59BF" w:rsidRPr="00EC59BF">
              <w:rPr>
                <w:rFonts w:ascii="Times New Roman" w:eastAsia="Times New Roman" w:hAnsi="Times New Roman" w:cs="Times New Roman"/>
              </w:rPr>
              <w:t xml:space="preserve">, </w:t>
            </w:r>
            <w:r w:rsidR="00EC59BF" w:rsidRPr="00EC59BF">
              <w:rPr>
                <w:rFonts w:ascii="Times New Roman" w:hAnsi="Times New Roman" w:cs="Times New Roman"/>
              </w:rPr>
              <w:t>беспроводные сенсорные сети, межмашинные коммуникации М2М.</w:t>
            </w:r>
          </w:p>
        </w:tc>
      </w:tr>
      <w:tr w:rsidR="001D657A" w:rsidRPr="00221CCB" w14:paraId="23CE400E" w14:textId="77777777" w:rsidTr="00517B8B">
        <w:tc>
          <w:tcPr>
            <w:tcW w:w="988" w:type="dxa"/>
            <w:vAlign w:val="center"/>
          </w:tcPr>
          <w:p w14:paraId="104D76BE" w14:textId="77777777" w:rsidR="001D657A" w:rsidRPr="00981C2A" w:rsidRDefault="001D657A" w:rsidP="001D657A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06D0FE4A" w14:textId="77777777" w:rsidR="001D657A" w:rsidRPr="00981C2A" w:rsidRDefault="001D657A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482" w:type="dxa"/>
            <w:vAlign w:val="center"/>
          </w:tcPr>
          <w:p w14:paraId="1AB81741" w14:textId="77777777" w:rsidR="001D657A" w:rsidRPr="00612A8E" w:rsidRDefault="00612A8E" w:rsidP="00612A8E">
            <w:pPr>
              <w:pStyle w:val="af2"/>
              <w:numPr>
                <w:ilvl w:val="0"/>
                <w:numId w:val="7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2A8E">
              <w:rPr>
                <w:rFonts w:ascii="Times New Roman" w:hAnsi="Times New Roman" w:cs="Times New Roman"/>
              </w:rPr>
              <w:t>Самоконфигурация</w:t>
            </w:r>
            <w:proofErr w:type="spellEnd"/>
            <w:r w:rsidRPr="00612A8E">
              <w:rPr>
                <w:rFonts w:ascii="Times New Roman" w:hAnsi="Times New Roman" w:cs="Times New Roman"/>
              </w:rPr>
              <w:t xml:space="preserve"> с наличием распределенного управления на основе правил</w:t>
            </w:r>
          </w:p>
          <w:p w14:paraId="2360DF33" w14:textId="77777777" w:rsidR="001D657A" w:rsidRPr="00612A8E" w:rsidRDefault="00612A8E" w:rsidP="00612A8E">
            <w:pPr>
              <w:pStyle w:val="af2"/>
              <w:numPr>
                <w:ilvl w:val="0"/>
                <w:numId w:val="75"/>
              </w:numPr>
              <w:tabs>
                <w:tab w:val="left" w:pos="387"/>
              </w:tabs>
              <w:ind w:left="17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Самостоятельное определение своего текущего состояния</w:t>
            </w:r>
          </w:p>
          <w:p w14:paraId="565F5F0C" w14:textId="3CEC73BB" w:rsidR="001D657A" w:rsidRPr="00612A8E" w:rsidRDefault="001D657A" w:rsidP="00612A8E">
            <w:pPr>
              <w:pStyle w:val="af2"/>
              <w:tabs>
                <w:tab w:val="left" w:pos="387"/>
              </w:tabs>
              <w:ind w:left="175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eastAsia="Times New Roman" w:hAnsi="Times New Roman" w:cs="Times New Roman"/>
              </w:rPr>
              <w:t>3.</w:t>
            </w:r>
            <w:r w:rsidRPr="00612A8E">
              <w:rPr>
                <w:rFonts w:ascii="Times New Roman" w:eastAsia="Times New Roman" w:hAnsi="Times New Roman" w:cs="Times New Roman"/>
              </w:rPr>
              <w:tab/>
            </w:r>
            <w:r w:rsidR="00612A8E" w:rsidRPr="00612A8E">
              <w:rPr>
                <w:rFonts w:ascii="Times New Roman" w:hAnsi="Times New Roman" w:cs="Times New Roman"/>
              </w:rPr>
              <w:t xml:space="preserve">Функция адаптации </w:t>
            </w:r>
            <w:r w:rsidR="007B3D2E" w:rsidRPr="00612A8E">
              <w:rPr>
                <w:rFonts w:ascii="Times New Roman" w:hAnsi="Times New Roman" w:cs="Times New Roman"/>
              </w:rPr>
              <w:t>состояния согласно</w:t>
            </w:r>
            <w:r w:rsidR="00612A8E" w:rsidRPr="00612A8E">
              <w:rPr>
                <w:rFonts w:ascii="Times New Roman" w:hAnsi="Times New Roman" w:cs="Times New Roman"/>
              </w:rPr>
              <w:t xml:space="preserve"> имеющимся условиям или событиям</w:t>
            </w:r>
          </w:p>
        </w:tc>
      </w:tr>
      <w:tr w:rsidR="001D657A" w:rsidRPr="00221CCB" w14:paraId="5CC2A4B4" w14:textId="77777777" w:rsidTr="00517B8B">
        <w:tc>
          <w:tcPr>
            <w:tcW w:w="988" w:type="dxa"/>
            <w:vAlign w:val="center"/>
          </w:tcPr>
          <w:p w14:paraId="3A7C13C1" w14:textId="77777777" w:rsidR="001D657A" w:rsidRPr="00981C2A" w:rsidRDefault="001D657A" w:rsidP="001D657A">
            <w:pPr>
              <w:pStyle w:val="af2"/>
              <w:numPr>
                <w:ilvl w:val="0"/>
                <w:numId w:val="70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14:paraId="450EB592" w14:textId="77777777" w:rsidR="001D657A" w:rsidRPr="00981C2A" w:rsidRDefault="001D657A" w:rsidP="00517B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1482" w:type="dxa"/>
            <w:vAlign w:val="center"/>
          </w:tcPr>
          <w:p w14:paraId="60586F70" w14:textId="77777777" w:rsidR="001D657A" w:rsidRPr="00612A8E" w:rsidRDefault="001D657A" w:rsidP="00612A8E">
            <w:pPr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A8E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вопросы на экзамен:</w:t>
            </w:r>
          </w:p>
          <w:p w14:paraId="3BB80DE1" w14:textId="77777777" w:rsidR="001D657A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Взаимодействие физического устройства и реальности</w:t>
            </w:r>
            <w:r w:rsidR="001D657A" w:rsidRPr="00612A8E">
              <w:rPr>
                <w:rFonts w:ascii="Times New Roman" w:eastAsia="Times New Roman" w:hAnsi="Times New Roman" w:cs="Times New Roman"/>
              </w:rPr>
              <w:t>.</w:t>
            </w:r>
          </w:p>
          <w:p w14:paraId="1EF943B0" w14:textId="77777777" w:rsidR="00612A8E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 xml:space="preserve">Направления практического применения </w:t>
            </w:r>
            <w:proofErr w:type="spellStart"/>
            <w:r w:rsidRPr="00612A8E">
              <w:rPr>
                <w:rFonts w:ascii="Times New Roman" w:hAnsi="Times New Roman" w:cs="Times New Roman"/>
              </w:rPr>
              <w:t>IoT</w:t>
            </w:r>
            <w:proofErr w:type="spellEnd"/>
            <w:r w:rsidRPr="00612A8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A66D56" w14:textId="77777777" w:rsidR="00612A8E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Коммуникации малого радиуса NFC</w:t>
            </w:r>
          </w:p>
          <w:p w14:paraId="1ABD5123" w14:textId="7218122E" w:rsidR="00612A8E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Использование</w:t>
            </w:r>
            <w:r w:rsidR="001E427A">
              <w:rPr>
                <w:rFonts w:ascii="Times New Roman" w:hAnsi="Times New Roman" w:cs="Times New Roman"/>
              </w:rPr>
              <w:t xml:space="preserve"> </w:t>
            </w:r>
            <w:r w:rsidRPr="00612A8E">
              <w:rPr>
                <w:rFonts w:ascii="Times New Roman" w:hAnsi="Times New Roman" w:cs="Times New Roman"/>
              </w:rPr>
              <w:t xml:space="preserve">потока данных </w:t>
            </w:r>
            <w:proofErr w:type="spellStart"/>
            <w:r w:rsidRPr="00612A8E">
              <w:rPr>
                <w:rFonts w:ascii="Times New Roman" w:hAnsi="Times New Roman" w:cs="Times New Roman"/>
              </w:rPr>
              <w:t>IoT</w:t>
            </w:r>
            <w:proofErr w:type="spellEnd"/>
          </w:p>
          <w:p w14:paraId="6BDE7DD5" w14:textId="77777777" w:rsidR="00612A8E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Цифровой двойник</w:t>
            </w:r>
          </w:p>
          <w:p w14:paraId="518E5794" w14:textId="77777777" w:rsidR="001D657A" w:rsidRPr="00612A8E" w:rsidRDefault="00612A8E" w:rsidP="00612A8E">
            <w:pPr>
              <w:pStyle w:val="af2"/>
              <w:numPr>
                <w:ilvl w:val="0"/>
                <w:numId w:val="72"/>
              </w:numPr>
              <w:tabs>
                <w:tab w:val="left" w:pos="355"/>
                <w:tab w:val="left" w:pos="459"/>
              </w:tabs>
              <w:ind w:left="175" w:firstLine="34"/>
              <w:rPr>
                <w:rFonts w:ascii="Times New Roman" w:eastAsia="Times New Roman" w:hAnsi="Times New Roman" w:cs="Times New Roman"/>
              </w:rPr>
            </w:pPr>
            <w:r w:rsidRPr="00612A8E">
              <w:rPr>
                <w:rFonts w:ascii="Times New Roman" w:hAnsi="Times New Roman" w:cs="Times New Roman"/>
              </w:rPr>
              <w:t>Интеллектуальное техническое обслуживание объекта</w:t>
            </w:r>
          </w:p>
        </w:tc>
      </w:tr>
    </w:tbl>
    <w:p w14:paraId="3235625C" w14:textId="77777777" w:rsidR="001D657A" w:rsidRDefault="001D657A" w:rsidP="001D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B3C83" w14:textId="77777777" w:rsidR="001D657A" w:rsidRDefault="001D657A" w:rsidP="001D657A">
      <w:pPr>
        <w:pStyle w:val="af2"/>
        <w:numPr>
          <w:ilvl w:val="0"/>
          <w:numId w:val="74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14850" w:type="dxa"/>
        <w:tblLook w:val="04A0" w:firstRow="1" w:lastRow="0" w:firstColumn="1" w:lastColumn="0" w:noHBand="0" w:noVBand="1"/>
      </w:tblPr>
      <w:tblGrid>
        <w:gridCol w:w="988"/>
        <w:gridCol w:w="2381"/>
        <w:gridCol w:w="11481"/>
      </w:tblGrid>
      <w:tr w:rsidR="001D657A" w:rsidRPr="00E042CA" w14:paraId="53BEDDB5" w14:textId="77777777" w:rsidTr="00517B8B">
        <w:trPr>
          <w:tblHeader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1D464E" w14:textId="77777777" w:rsidR="001D657A" w:rsidRPr="00221CCB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D1EFA93" w14:textId="77777777" w:rsidR="001D657A" w:rsidRPr="00221CCB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1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1481" w:type="dxa"/>
            <w:shd w:val="clear" w:color="auto" w:fill="F2F2F2" w:themeFill="background1" w:themeFillShade="F2"/>
            <w:vAlign w:val="center"/>
          </w:tcPr>
          <w:p w14:paraId="787FA3E1" w14:textId="77777777" w:rsidR="001D657A" w:rsidRPr="00E042CA" w:rsidRDefault="001D657A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2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1D657A" w:rsidRPr="00E042CA" w14:paraId="4EC329DC" w14:textId="77777777" w:rsidTr="00517B8B">
        <w:tc>
          <w:tcPr>
            <w:tcW w:w="988" w:type="dxa"/>
            <w:vAlign w:val="center"/>
          </w:tcPr>
          <w:p w14:paraId="5C4C430B" w14:textId="77777777" w:rsidR="001D657A" w:rsidRPr="005E0FC2" w:rsidRDefault="001D657A" w:rsidP="001D657A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4B4D21D" w14:textId="77777777" w:rsidR="001D657A" w:rsidRPr="00981C2A" w:rsidRDefault="001D657A" w:rsidP="001D6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</w:t>
            </w:r>
          </w:p>
        </w:tc>
        <w:tc>
          <w:tcPr>
            <w:tcW w:w="11481" w:type="dxa"/>
          </w:tcPr>
          <w:p w14:paraId="57ED898F" w14:textId="77777777" w:rsidR="001D657A" w:rsidRPr="00981C2A" w:rsidRDefault="001D657A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1D657A" w:rsidRPr="00E042CA" w14:paraId="3B9C8BB6" w14:textId="77777777" w:rsidTr="00517B8B">
        <w:tc>
          <w:tcPr>
            <w:tcW w:w="988" w:type="dxa"/>
            <w:vAlign w:val="center"/>
          </w:tcPr>
          <w:p w14:paraId="3029C0E1" w14:textId="77777777" w:rsidR="001D657A" w:rsidRPr="005E0FC2" w:rsidRDefault="001D657A" w:rsidP="001D657A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D9370D" w14:textId="77777777" w:rsidR="001D657A" w:rsidRPr="00981C2A" w:rsidRDefault="001D657A" w:rsidP="001D6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го проекта</w:t>
            </w:r>
          </w:p>
        </w:tc>
        <w:tc>
          <w:tcPr>
            <w:tcW w:w="11481" w:type="dxa"/>
          </w:tcPr>
          <w:p w14:paraId="4421DA38" w14:textId="4F3FA2FE" w:rsidR="001D657A" w:rsidRPr="00981C2A" w:rsidRDefault="001D657A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Курсовая работа выполняется студентом с использованием оборудования, предоставляемого в учебных аудиториях. Результатом выполнения работы является</w:t>
            </w:r>
            <w:r w:rsidR="001E427A">
              <w:rPr>
                <w:rFonts w:ascii="Times New Roman" w:eastAsia="Times New Roman" w:hAnsi="Times New Roman" w:cs="Times New Roman"/>
              </w:rPr>
              <w:t xml:space="preserve"> п</w:t>
            </w:r>
            <w:r w:rsidRPr="00981C2A">
              <w:rPr>
                <w:rFonts w:ascii="Times New Roman" w:eastAsia="Times New Roman" w:hAnsi="Times New Roman" w:cs="Times New Roman"/>
              </w:rPr>
              <w:t>ояснительная записка в печатном виде.</w:t>
            </w:r>
          </w:p>
          <w:p w14:paraId="61BD70C8" w14:textId="77777777" w:rsidR="001D657A" w:rsidRPr="00981C2A" w:rsidRDefault="001D657A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1D657A" w:rsidRPr="00E042CA" w14:paraId="6A436BC4" w14:textId="77777777" w:rsidTr="00517B8B">
        <w:tc>
          <w:tcPr>
            <w:tcW w:w="988" w:type="dxa"/>
            <w:vAlign w:val="center"/>
          </w:tcPr>
          <w:p w14:paraId="7FA8A3E6" w14:textId="77777777" w:rsidR="001D657A" w:rsidRPr="005E0FC2" w:rsidRDefault="001D657A" w:rsidP="001D657A">
            <w:pPr>
              <w:pStyle w:val="af2"/>
              <w:numPr>
                <w:ilvl w:val="0"/>
                <w:numId w:val="7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3A4A625" w14:textId="77777777" w:rsidR="001D657A" w:rsidRPr="00981C2A" w:rsidRDefault="001D657A" w:rsidP="001D6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>Экзамен</w:t>
            </w:r>
          </w:p>
        </w:tc>
        <w:tc>
          <w:tcPr>
            <w:tcW w:w="11481" w:type="dxa"/>
          </w:tcPr>
          <w:p w14:paraId="5E868905" w14:textId="77777777" w:rsidR="001D657A" w:rsidRPr="00981C2A" w:rsidRDefault="001D657A" w:rsidP="00517B8B">
            <w:pPr>
              <w:rPr>
                <w:rFonts w:ascii="Times New Roman" w:eastAsia="Times New Roman" w:hAnsi="Times New Roman" w:cs="Times New Roman"/>
              </w:rPr>
            </w:pPr>
            <w:r w:rsidRPr="00981C2A">
              <w:rPr>
                <w:rFonts w:ascii="Times New Roman" w:eastAsia="Times New Roman" w:hAnsi="Times New Roman" w:cs="Times New Roman"/>
              </w:rPr>
              <w:t xml:space="preserve">Экзаменационный билет включает в себя три теоретических вопроса и одно практическое задание. Ответы на вопросы записываются и передаются преподавателю в письменном виде. </w:t>
            </w:r>
          </w:p>
        </w:tc>
      </w:tr>
    </w:tbl>
    <w:p w14:paraId="378A2E12" w14:textId="77777777" w:rsidR="001D657A" w:rsidRPr="00574EA3" w:rsidRDefault="001D657A" w:rsidP="001D657A">
      <w:pPr>
        <w:pStyle w:val="af2"/>
        <w:rPr>
          <w:rFonts w:ascii="Times New Roman" w:eastAsia="Times New Roman" w:hAnsi="Times New Roman" w:cs="Times New Roman"/>
        </w:rPr>
      </w:pPr>
    </w:p>
    <w:sectPr w:rsidR="001D657A" w:rsidRPr="00574EA3" w:rsidSect="00184761">
      <w:headerReference w:type="default" r:id="rId9"/>
      <w:type w:val="continuous"/>
      <w:pgSz w:w="16838" w:h="11909" w:orient="landscape"/>
      <w:pgMar w:top="851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B53FB" w14:textId="77777777" w:rsidR="0039476F" w:rsidRDefault="0039476F" w:rsidP="00385DD0">
      <w:pPr>
        <w:spacing w:after="0" w:line="240" w:lineRule="auto"/>
      </w:pPr>
      <w:r>
        <w:separator/>
      </w:r>
    </w:p>
  </w:endnote>
  <w:endnote w:type="continuationSeparator" w:id="0">
    <w:p w14:paraId="6941F248" w14:textId="77777777" w:rsidR="0039476F" w:rsidRDefault="0039476F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7790" w14:textId="77777777" w:rsidR="0039476F" w:rsidRDefault="0039476F" w:rsidP="00385DD0">
      <w:pPr>
        <w:spacing w:after="0" w:line="240" w:lineRule="auto"/>
      </w:pPr>
      <w:r>
        <w:separator/>
      </w:r>
    </w:p>
  </w:footnote>
  <w:footnote w:type="continuationSeparator" w:id="0">
    <w:p w14:paraId="15D45761" w14:textId="77777777" w:rsidR="0039476F" w:rsidRDefault="0039476F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4557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43F6487"/>
    <w:multiLevelType w:val="hybridMultilevel"/>
    <w:tmpl w:val="A3020FA0"/>
    <w:lvl w:ilvl="0" w:tplc="8ED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FB7232"/>
    <w:multiLevelType w:val="hybridMultilevel"/>
    <w:tmpl w:val="26447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3078F"/>
    <w:multiLevelType w:val="hybridMultilevel"/>
    <w:tmpl w:val="62C47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76A2436"/>
    <w:multiLevelType w:val="hybridMultilevel"/>
    <w:tmpl w:val="CC403C8A"/>
    <w:lvl w:ilvl="0" w:tplc="EF2CF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A6000CD"/>
    <w:multiLevelType w:val="hybridMultilevel"/>
    <w:tmpl w:val="DCF6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4"/>
  </w:num>
  <w:num w:numId="2">
    <w:abstractNumId w:val="62"/>
  </w:num>
  <w:num w:numId="3">
    <w:abstractNumId w:val="6"/>
  </w:num>
  <w:num w:numId="4">
    <w:abstractNumId w:val="26"/>
  </w:num>
  <w:num w:numId="5">
    <w:abstractNumId w:val="71"/>
  </w:num>
  <w:num w:numId="6">
    <w:abstractNumId w:val="5"/>
  </w:num>
  <w:num w:numId="7">
    <w:abstractNumId w:val="58"/>
  </w:num>
  <w:num w:numId="8">
    <w:abstractNumId w:val="32"/>
  </w:num>
  <w:num w:numId="9">
    <w:abstractNumId w:val="23"/>
  </w:num>
  <w:num w:numId="10">
    <w:abstractNumId w:val="56"/>
  </w:num>
  <w:num w:numId="11">
    <w:abstractNumId w:val="18"/>
  </w:num>
  <w:num w:numId="12">
    <w:abstractNumId w:val="39"/>
  </w:num>
  <w:num w:numId="13">
    <w:abstractNumId w:val="33"/>
  </w:num>
  <w:num w:numId="14">
    <w:abstractNumId w:val="47"/>
  </w:num>
  <w:num w:numId="15">
    <w:abstractNumId w:val="57"/>
  </w:num>
  <w:num w:numId="16">
    <w:abstractNumId w:val="11"/>
  </w:num>
  <w:num w:numId="17">
    <w:abstractNumId w:val="15"/>
  </w:num>
  <w:num w:numId="18">
    <w:abstractNumId w:val="59"/>
  </w:num>
  <w:num w:numId="19">
    <w:abstractNumId w:val="45"/>
  </w:num>
  <w:num w:numId="20">
    <w:abstractNumId w:val="2"/>
  </w:num>
  <w:num w:numId="21">
    <w:abstractNumId w:val="21"/>
  </w:num>
  <w:num w:numId="22">
    <w:abstractNumId w:val="10"/>
  </w:num>
  <w:num w:numId="23">
    <w:abstractNumId w:val="25"/>
  </w:num>
  <w:num w:numId="24">
    <w:abstractNumId w:val="60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6"/>
  </w:num>
  <w:num w:numId="33">
    <w:abstractNumId w:val="27"/>
  </w:num>
  <w:num w:numId="34">
    <w:abstractNumId w:val="37"/>
  </w:num>
  <w:num w:numId="35">
    <w:abstractNumId w:val="74"/>
  </w:num>
  <w:num w:numId="36">
    <w:abstractNumId w:val="75"/>
  </w:num>
  <w:num w:numId="37">
    <w:abstractNumId w:val="44"/>
  </w:num>
  <w:num w:numId="38">
    <w:abstractNumId w:val="68"/>
  </w:num>
  <w:num w:numId="39">
    <w:abstractNumId w:val="70"/>
  </w:num>
  <w:num w:numId="40">
    <w:abstractNumId w:val="40"/>
  </w:num>
  <w:num w:numId="41">
    <w:abstractNumId w:val="22"/>
  </w:num>
  <w:num w:numId="42">
    <w:abstractNumId w:val="67"/>
  </w:num>
  <w:num w:numId="43">
    <w:abstractNumId w:val="42"/>
  </w:num>
  <w:num w:numId="44">
    <w:abstractNumId w:val="64"/>
  </w:num>
  <w:num w:numId="45">
    <w:abstractNumId w:val="31"/>
  </w:num>
  <w:num w:numId="46">
    <w:abstractNumId w:val="12"/>
  </w:num>
  <w:num w:numId="47">
    <w:abstractNumId w:val="14"/>
  </w:num>
  <w:num w:numId="48">
    <w:abstractNumId w:val="53"/>
  </w:num>
  <w:num w:numId="49">
    <w:abstractNumId w:val="63"/>
  </w:num>
  <w:num w:numId="50">
    <w:abstractNumId w:val="28"/>
  </w:num>
  <w:num w:numId="51">
    <w:abstractNumId w:val="48"/>
  </w:num>
  <w:num w:numId="52">
    <w:abstractNumId w:val="29"/>
  </w:num>
  <w:num w:numId="53">
    <w:abstractNumId w:val="3"/>
  </w:num>
  <w:num w:numId="54">
    <w:abstractNumId w:val="65"/>
  </w:num>
  <w:num w:numId="55">
    <w:abstractNumId w:val="4"/>
  </w:num>
  <w:num w:numId="56">
    <w:abstractNumId w:val="16"/>
  </w:num>
  <w:num w:numId="57">
    <w:abstractNumId w:val="46"/>
  </w:num>
  <w:num w:numId="58">
    <w:abstractNumId w:val="38"/>
  </w:num>
  <w:num w:numId="59">
    <w:abstractNumId w:val="72"/>
  </w:num>
  <w:num w:numId="60">
    <w:abstractNumId w:val="19"/>
  </w:num>
  <w:num w:numId="61">
    <w:abstractNumId w:val="41"/>
  </w:num>
  <w:num w:numId="62">
    <w:abstractNumId w:val="73"/>
  </w:num>
  <w:num w:numId="63">
    <w:abstractNumId w:val="20"/>
  </w:num>
  <w:num w:numId="64">
    <w:abstractNumId w:val="49"/>
  </w:num>
  <w:num w:numId="65">
    <w:abstractNumId w:val="43"/>
  </w:num>
  <w:num w:numId="66">
    <w:abstractNumId w:val="24"/>
  </w:num>
  <w:num w:numId="67">
    <w:abstractNumId w:val="52"/>
  </w:num>
  <w:num w:numId="68">
    <w:abstractNumId w:val="36"/>
  </w:num>
  <w:num w:numId="69">
    <w:abstractNumId w:val="0"/>
  </w:num>
  <w:num w:numId="70">
    <w:abstractNumId w:val="35"/>
  </w:num>
  <w:num w:numId="71">
    <w:abstractNumId w:val="61"/>
  </w:num>
  <w:num w:numId="72">
    <w:abstractNumId w:val="55"/>
  </w:num>
  <w:num w:numId="73">
    <w:abstractNumId w:val="9"/>
  </w:num>
  <w:num w:numId="74">
    <w:abstractNumId w:val="50"/>
  </w:num>
  <w:num w:numId="75">
    <w:abstractNumId w:val="69"/>
  </w:num>
  <w:num w:numId="76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573A"/>
    <w:rsid w:val="0013680B"/>
    <w:rsid w:val="001469E6"/>
    <w:rsid w:val="00184761"/>
    <w:rsid w:val="00197B0D"/>
    <w:rsid w:val="001D657A"/>
    <w:rsid w:val="001E0B3C"/>
    <w:rsid w:val="001E427A"/>
    <w:rsid w:val="001F3F80"/>
    <w:rsid w:val="002046BD"/>
    <w:rsid w:val="002F7A95"/>
    <w:rsid w:val="00337B3D"/>
    <w:rsid w:val="00351007"/>
    <w:rsid w:val="00385DD0"/>
    <w:rsid w:val="0039476F"/>
    <w:rsid w:val="0040478C"/>
    <w:rsid w:val="0044165D"/>
    <w:rsid w:val="004A4FC0"/>
    <w:rsid w:val="00574EA3"/>
    <w:rsid w:val="005C7725"/>
    <w:rsid w:val="00612A8E"/>
    <w:rsid w:val="00644543"/>
    <w:rsid w:val="00724BFC"/>
    <w:rsid w:val="00765B9C"/>
    <w:rsid w:val="007B3D2E"/>
    <w:rsid w:val="00880063"/>
    <w:rsid w:val="008F5872"/>
    <w:rsid w:val="00910D27"/>
    <w:rsid w:val="009945A1"/>
    <w:rsid w:val="009B32A9"/>
    <w:rsid w:val="00A42C59"/>
    <w:rsid w:val="00A95251"/>
    <w:rsid w:val="00AB4366"/>
    <w:rsid w:val="00B364A8"/>
    <w:rsid w:val="00BA58C2"/>
    <w:rsid w:val="00BE26B9"/>
    <w:rsid w:val="00CF6BD8"/>
    <w:rsid w:val="00D27E8C"/>
    <w:rsid w:val="00D619DE"/>
    <w:rsid w:val="00D66DFF"/>
    <w:rsid w:val="00DB5C02"/>
    <w:rsid w:val="00E13581"/>
    <w:rsid w:val="00E669A0"/>
    <w:rsid w:val="00EC59BF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166C9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C2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C01F-F91E-48AD-9A21-271D231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0T07:34:00Z</dcterms:created>
  <dcterms:modified xsi:type="dcterms:W3CDTF">2021-03-04T04:56:00Z</dcterms:modified>
</cp:coreProperties>
</file>